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3D" w:rsidRPr="00587F05" w:rsidRDefault="00C0103D" w:rsidP="00C0103D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риказу </w:t>
      </w:r>
    </w:p>
    <w:p w:rsidR="00C0103D" w:rsidRPr="00587F05" w:rsidRDefault="00C0103D" w:rsidP="00C0103D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>ГБУ ДО КК «Центр развития одаренности»</w:t>
      </w:r>
    </w:p>
    <w:p w:rsidR="00C0103D" w:rsidRPr="00587F05" w:rsidRDefault="00C0103D" w:rsidP="00C010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587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5.06.2016 г. № 01.09-35-ОД</w:t>
      </w:r>
    </w:p>
    <w:p w:rsidR="00F33B1E" w:rsidRPr="00DD14AB" w:rsidRDefault="00F33B1E" w:rsidP="00F33B1E">
      <w:pPr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588E" w:rsidRPr="00DD14AB" w:rsidRDefault="00CB588E" w:rsidP="00CB588E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1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ащихся краевых заочных курсов «ЮНИОР» на награждение грамотой</w:t>
      </w:r>
    </w:p>
    <w:p w:rsidR="00CB588E" w:rsidRPr="00DD14AB" w:rsidRDefault="00CB588E" w:rsidP="00CB588E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D1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класс</w:t>
      </w:r>
      <w:r w:rsidR="00F61331" w:rsidRPr="00DD1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DD1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5-2016 учебный год</w:t>
      </w:r>
    </w:p>
    <w:p w:rsidR="001761A5" w:rsidRDefault="001761A5" w:rsidP="001761A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302"/>
        <w:gridCol w:w="903"/>
        <w:gridCol w:w="2706"/>
        <w:gridCol w:w="2964"/>
        <w:gridCol w:w="4250"/>
      </w:tblGrid>
      <w:tr w:rsidR="00926918" w:rsidRPr="006E1456" w:rsidTr="00B459C4">
        <w:trPr>
          <w:trHeight w:val="276"/>
          <w:jc w:val="center"/>
        </w:trPr>
        <w:tc>
          <w:tcPr>
            <w:tcW w:w="635" w:type="dxa"/>
            <w:vMerge w:val="restart"/>
            <w:shd w:val="clear" w:color="auto" w:fill="auto"/>
          </w:tcPr>
          <w:p w:rsidR="00926918" w:rsidRPr="006E1456" w:rsidRDefault="00BE317D" w:rsidP="00926918">
            <w:pPr>
              <w:ind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926918" w:rsidRPr="006E145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02" w:type="dxa"/>
            <w:vMerge w:val="restart"/>
            <w:shd w:val="clear" w:color="auto" w:fill="auto"/>
          </w:tcPr>
          <w:p w:rsidR="00926918" w:rsidRPr="006E1456" w:rsidRDefault="00926918" w:rsidP="0092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ника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926918" w:rsidRPr="006E1456" w:rsidRDefault="00CB588E" w:rsidP="0092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26918" w:rsidRPr="006E1456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2706" w:type="dxa"/>
            <w:vMerge w:val="restart"/>
            <w:shd w:val="clear" w:color="auto" w:fill="auto"/>
          </w:tcPr>
          <w:p w:rsidR="00926918" w:rsidRPr="006E1456" w:rsidRDefault="00926918" w:rsidP="0092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964" w:type="dxa"/>
            <w:vMerge w:val="restart"/>
            <w:shd w:val="clear" w:color="auto" w:fill="auto"/>
          </w:tcPr>
          <w:p w:rsidR="00926918" w:rsidRPr="006E1456" w:rsidRDefault="00926918" w:rsidP="0092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4250" w:type="dxa"/>
            <w:vMerge w:val="restart"/>
            <w:shd w:val="clear" w:color="auto" w:fill="auto"/>
          </w:tcPr>
          <w:p w:rsidR="00926918" w:rsidRPr="006E1456" w:rsidRDefault="00CB588E" w:rsidP="00926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26918" w:rsidRPr="006E1456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</w:tr>
      <w:tr w:rsidR="00926918" w:rsidRPr="006E1456" w:rsidTr="00B459C4">
        <w:trPr>
          <w:trHeight w:val="276"/>
          <w:jc w:val="center"/>
        </w:trPr>
        <w:tc>
          <w:tcPr>
            <w:tcW w:w="635" w:type="dxa"/>
            <w:vMerge/>
            <w:shd w:val="clear" w:color="auto" w:fill="auto"/>
          </w:tcPr>
          <w:p w:rsidR="00926918" w:rsidRPr="006E1456" w:rsidRDefault="00926918" w:rsidP="00926918">
            <w:pPr>
              <w:ind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vMerge/>
            <w:shd w:val="clear" w:color="auto" w:fill="auto"/>
          </w:tcPr>
          <w:p w:rsidR="00926918" w:rsidRPr="006E1456" w:rsidRDefault="00926918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926918" w:rsidRPr="006E1456" w:rsidRDefault="00926918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shd w:val="clear" w:color="auto" w:fill="auto"/>
          </w:tcPr>
          <w:p w:rsidR="00926918" w:rsidRPr="006E1456" w:rsidRDefault="00926918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:rsidR="00926918" w:rsidRPr="006E1456" w:rsidRDefault="00926918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926918" w:rsidRPr="006E1456" w:rsidRDefault="00926918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ветисян Марианна Суре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несян Регина Арту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шеро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копян Алина Ю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копян Ашхен</w:t>
            </w:r>
            <w:r w:rsidR="00F76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коп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ян Геворг</w:t>
            </w:r>
            <w:r w:rsidR="00F7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е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ршинова Татьяна Вале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tabs>
                <w:tab w:val="left" w:pos="220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tabs>
                <w:tab w:val="left" w:pos="220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Екатерина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абаянц Лолита Арнольд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абенко Анастасия Викто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Бабич Дмитрий Николаевич 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бакова Марина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битова Виолетта Сергеевна 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елоусов Игорь Серг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й Даниил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огатова Анастасия Рома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нко Арин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олтовнин Игорь Олег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</w:t>
            </w:r>
            <w:r w:rsidR="00F7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Олег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орецкая Наталья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ашова</w:t>
            </w:r>
            <w:r w:rsidR="00F7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  <w:r w:rsidR="00F7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рауэр Инна Евген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режо Максим Герма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згалина Маргарита Ю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лик Карина Арту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лицей 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анова Дарья Дмитри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F7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аков</w:t>
            </w:r>
            <w:r w:rsidR="00F76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вим Евгень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Вавилин Александр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орова Дарья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Верещагина Виктория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Вертий Денис Ива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Владимирова Ольга Анатол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Власова Радда Константи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буев Максим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Вострикова Полина Павл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айдак Кристина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айдамакина Валерия Игор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алушка Серафим Серг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арафонова Ольг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арбуз Анастасия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арейс Андрей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ДианаВаружа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аценко Максим Викто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воргян Мери Арту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trHeight w:val="271"/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одагов Руслан Рафик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оловин Игорь Александ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ОА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trHeight w:val="276"/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 Никита Никола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колосов Александр Викто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trHeight w:val="375"/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юк София Вадим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ПолинаМихайл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орчакова Анна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ановаЕкатеринаАлександровна 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убарь Валерия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ькина Анастасия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Даниленко Ольг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енко БогданАлександ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Долгополова Лиана Ю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Драченко Екатери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Анна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740FC" w:rsidRPr="007C2689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89">
              <w:rPr>
                <w:rFonts w:ascii="Times New Roman" w:hAnsi="Times New Roman" w:cs="Times New Roman"/>
                <w:sz w:val="24"/>
                <w:szCs w:val="24"/>
              </w:rPr>
              <w:t xml:space="preserve">Дудар Яна Геннадьевна </w:t>
            </w:r>
          </w:p>
        </w:tc>
        <w:tc>
          <w:tcPr>
            <w:tcW w:w="903" w:type="dxa"/>
          </w:tcPr>
          <w:p w:rsidR="006740FC" w:rsidRPr="007C2689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6740FC" w:rsidRPr="007C2689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89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964" w:type="dxa"/>
          </w:tcPr>
          <w:p w:rsidR="006740FC" w:rsidRPr="007C2689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89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4250" w:type="dxa"/>
          </w:tcPr>
          <w:p w:rsidR="006740FC" w:rsidRPr="007C2689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68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дукова Диана Эдуард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пенко Людмила Владиславовна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2964" w:type="dxa"/>
            <w:shd w:val="clear" w:color="auto" w:fill="auto"/>
            <w:vAlign w:val="bottom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Егорова Дарья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цкий Николай Александ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Анна Игор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Ален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1B04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Жестовская Ева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ва Полина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АнастасияДмитри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Журавлева Анастасия Евген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Заброцкая Мария Михайл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скина Ольга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Заикина Ангели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Ульян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 Евгений Серг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ь Екатерина Константи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бенко Валерия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Зыгина Илона Дмитри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Ольга Ю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1B04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омиди Георгий Ларио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Илюхина Алина Павл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осифова Валерия Георги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ченко Данил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а Данил Владими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гимназия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масева Валерия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тькалова Марина Никола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церова Анн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ибалка Константин Ива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6E145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6E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поть Элина Владимировна 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6E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6E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6E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6E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ирович Екатерина Ю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О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 Ульяна Никола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лишина Полина Никола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Анастасия Витал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жома Валерия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ожушко Юлия Константи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ина Татьяна Павл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енкова Галина Русла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 Артем Серг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1B04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оноваловаАлина Олег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и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оршунова Анастасия 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остенко Екатери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вчун Алена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ренко София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юк Арина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ивошеева Екатерина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 Даниил Дмитри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узнецова Дарья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уликова Виктория Викто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дюков ИльяАлександ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уц Алёна Евген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учмистый Ярослав Виталь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Латыпова Ангелина Ринат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аТатьянаВикто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Линник Елизавет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ева Екатерина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Лонкин Степан Андр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чев Эдуард Дмитри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енкова Анастасия Никола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Лысенко Анастасия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trHeight w:val="276"/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а Юлия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гала Алина Ю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Анастасия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лахута Анастасия Никола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люга Егор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ич ВероникаДенис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едведев Вадим Александ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илькова Анна Вале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ихеева Екатерина Вадим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оисейчикова Елизавета Павл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 Марин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оскаленко Оксана 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ова Марина Никола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азаретян Диана Арме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селая Дарья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НигоматулинАнтон Андр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Обивалина Галина Рома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кимян Левон Арме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шеро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Орловский Александр Андр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ОсосовЯн Рома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1B0499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Отрошко Анна Арам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Пампуха Екатери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ринаТатьяна Вячеслав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Плецкая Анастасия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ляй Юрий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СОШ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Пожидаев Дмитрий Дмитри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цеваВиолетта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Полякова Ангели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trHeight w:val="276"/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ЕлизаветаВикто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Починок Дарья Ива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оп Иван Викто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на Алина 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Радомская Анна 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ыгинаМария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ька Мария Ю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ло Анастасия Евген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Рогачёва Александр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Рогоза Анастасия Вале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Ролик Денис Виталь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а Анастасия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740FC" w:rsidRPr="006E1456" w:rsidTr="00D64367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</w:tcPr>
          <w:p w:rsidR="006740FC" w:rsidRPr="00466B1C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ова Виктория Григорьевна</w:t>
            </w:r>
          </w:p>
        </w:tc>
        <w:tc>
          <w:tcPr>
            <w:tcW w:w="903" w:type="dxa"/>
          </w:tcPr>
          <w:p w:rsidR="006740FC" w:rsidRPr="00466B1C" w:rsidRDefault="006740FC" w:rsidP="001A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</w:tcPr>
          <w:p w:rsidR="006740FC" w:rsidRPr="00466B1C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У СОШ № 6</w:t>
            </w:r>
          </w:p>
        </w:tc>
        <w:tc>
          <w:tcPr>
            <w:tcW w:w="2964" w:type="dxa"/>
          </w:tcPr>
          <w:p w:rsidR="006740FC" w:rsidRPr="00466B1C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4250" w:type="dxa"/>
          </w:tcPr>
          <w:p w:rsidR="006740FC" w:rsidRPr="00466B1C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1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Румянцева Нин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Рыбальченко Лидия Максим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андалова Алина 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 Даниил Дмитри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еливерстова Виолетта Ю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ндяева Людмил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ВиталинаАндр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илина Диан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итова Валерия Никола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крипченко Ан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новалова Олеся Дмитри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ороколет Маргарита Васил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осидка Иван Василь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а Анастасия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тволовая Ири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улейманова Диана 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ыжкаСофьяНикола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атлыбаева Екатерина Руслан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ерещенко Дмитрий Серг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имченко Екатерина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енко Владислав Никола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pStyle w:val="a5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ачук Елена Вячеслав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гимназ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овстоляк Нина Олег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ОБУ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аев Иван Иль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дар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Трипутень Алексей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тенкоАртемАндр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цкий Данила Ива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рошин Никит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овИльяАлександ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ян Артём Никола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ашин Илья Станислав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 Глеб Анатоль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н Константин Дмитри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аритонова Анастасия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6E1456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6E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ников Сергей Александ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6E1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6E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6E14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6E1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охряков Иван Андр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Чаленко Алексей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А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 Диана Владими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964" w:type="dxa"/>
            <w:shd w:val="clear" w:color="auto" w:fill="auto"/>
          </w:tcPr>
          <w:p w:rsidR="006740FC" w:rsidRDefault="006740FC" w:rsidP="001A5D73">
            <w:r w:rsidRPr="008730A7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Чернявский Данила Евгень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 Александр Алексе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Чурикова Анна Павл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Шалимова Екатери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пурова Анастасия Алекс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лиц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шеро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Шевченко Олег Роман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1456">
              <w:rPr>
                <w:rFonts w:ascii="Times New Roman" w:hAnsi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Шевякина Анна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О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926918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ст Даниил Альберт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9269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92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Шнейвайс Вадим Вадим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Шукюрова Эльмира Аманат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Шульга Алина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ь Екатерина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Щербаков Сергей Игоре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Ч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Владимир Александр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Мария Серге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Яковлева Софья Александро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О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Якубовская Екатерина Валерьевна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МБОУ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pStyle w:val="a7"/>
              <w:snapToGrid w:val="0"/>
              <w:rPr>
                <w:rFonts w:cs="Times New Roman"/>
              </w:rPr>
            </w:pPr>
            <w:r w:rsidRPr="006E1456">
              <w:rPr>
                <w:rFonts w:cs="Times New Roman"/>
              </w:rPr>
              <w:t xml:space="preserve">Яценко </w:t>
            </w:r>
            <w:r w:rsidRPr="006E1456">
              <w:rPr>
                <w:rFonts w:eastAsia="Arial" w:cs="Times New Roman"/>
              </w:rPr>
              <w:t>Анастасия Вячеславовна</w:t>
            </w:r>
          </w:p>
          <w:p w:rsidR="006740FC" w:rsidRPr="006E1456" w:rsidRDefault="006740FC" w:rsidP="001A5D73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pStyle w:val="a7"/>
              <w:snapToGrid w:val="0"/>
              <w:jc w:val="center"/>
              <w:rPr>
                <w:rFonts w:cs="Times New Roman"/>
              </w:rPr>
            </w:pPr>
            <w:r w:rsidRPr="006E1456">
              <w:rPr>
                <w:rFonts w:cs="Times New Roman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pStyle w:val="a7"/>
              <w:rPr>
                <w:rFonts w:cs="Times New Roman"/>
              </w:rPr>
            </w:pPr>
            <w:r w:rsidRPr="006E1456">
              <w:rPr>
                <w:rFonts w:cs="Times New Roman"/>
              </w:rPr>
              <w:t>МАОУ СОШ</w:t>
            </w:r>
            <w:r>
              <w:rPr>
                <w:rFonts w:cs="Times New Roman"/>
              </w:rPr>
              <w:t xml:space="preserve"> № </w:t>
            </w:r>
            <w:r w:rsidRPr="006E1456">
              <w:rPr>
                <w:rFonts w:cs="Times New Roman"/>
              </w:rPr>
              <w:t>2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pStyle w:val="a7"/>
              <w:rPr>
                <w:rFonts w:cs="Times New Roman"/>
              </w:rPr>
            </w:pPr>
            <w:r w:rsidRPr="006E1456">
              <w:rPr>
                <w:rFonts w:cs="Times New Roman"/>
              </w:rPr>
              <w:t>Усть-Лабин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740FC" w:rsidRPr="006E1456" w:rsidTr="00B459C4">
        <w:trPr>
          <w:jc w:val="center"/>
        </w:trPr>
        <w:tc>
          <w:tcPr>
            <w:tcW w:w="635" w:type="dxa"/>
            <w:shd w:val="clear" w:color="auto" w:fill="auto"/>
          </w:tcPr>
          <w:p w:rsidR="006740FC" w:rsidRPr="006E1456" w:rsidRDefault="006740FC" w:rsidP="001A5D73">
            <w:pPr>
              <w:pStyle w:val="a3"/>
              <w:numPr>
                <w:ilvl w:val="0"/>
                <w:numId w:val="2"/>
              </w:numPr>
              <w:ind w:right="-163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енко Илья Вячеславович</w:t>
            </w:r>
          </w:p>
        </w:tc>
        <w:tc>
          <w:tcPr>
            <w:tcW w:w="903" w:type="dxa"/>
            <w:shd w:val="clear" w:color="auto" w:fill="auto"/>
          </w:tcPr>
          <w:p w:rsidR="006740FC" w:rsidRPr="006E1456" w:rsidRDefault="006740FC" w:rsidP="001A5D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6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4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4250" w:type="dxa"/>
            <w:shd w:val="clear" w:color="auto" w:fill="auto"/>
          </w:tcPr>
          <w:p w:rsidR="006740FC" w:rsidRPr="006E1456" w:rsidRDefault="006740FC" w:rsidP="001A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45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01542B" w:rsidRPr="001761A5" w:rsidRDefault="0001542B" w:rsidP="006E14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542B" w:rsidRPr="001761A5" w:rsidSect="006E1456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123"/>
    <w:multiLevelType w:val="hybridMultilevel"/>
    <w:tmpl w:val="54DE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60D"/>
    <w:multiLevelType w:val="hybridMultilevel"/>
    <w:tmpl w:val="9730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1A5"/>
    <w:rsid w:val="0001102A"/>
    <w:rsid w:val="0001542B"/>
    <w:rsid w:val="00040254"/>
    <w:rsid w:val="00077B10"/>
    <w:rsid w:val="000A75CA"/>
    <w:rsid w:val="000C57C6"/>
    <w:rsid w:val="00115DDF"/>
    <w:rsid w:val="00137868"/>
    <w:rsid w:val="001761A5"/>
    <w:rsid w:val="001A4858"/>
    <w:rsid w:val="001A5D73"/>
    <w:rsid w:val="002371EC"/>
    <w:rsid w:val="00244420"/>
    <w:rsid w:val="002836A9"/>
    <w:rsid w:val="002B09B8"/>
    <w:rsid w:val="002B3675"/>
    <w:rsid w:val="002B6D12"/>
    <w:rsid w:val="002E2B42"/>
    <w:rsid w:val="00303BB1"/>
    <w:rsid w:val="00332F9D"/>
    <w:rsid w:val="0034403E"/>
    <w:rsid w:val="00346167"/>
    <w:rsid w:val="00356971"/>
    <w:rsid w:val="00357C67"/>
    <w:rsid w:val="00365211"/>
    <w:rsid w:val="003910C7"/>
    <w:rsid w:val="0040124A"/>
    <w:rsid w:val="004070A8"/>
    <w:rsid w:val="00426A66"/>
    <w:rsid w:val="004371FB"/>
    <w:rsid w:val="00455A10"/>
    <w:rsid w:val="00462B8C"/>
    <w:rsid w:val="00466B1C"/>
    <w:rsid w:val="004727BD"/>
    <w:rsid w:val="00494DE6"/>
    <w:rsid w:val="004B4754"/>
    <w:rsid w:val="004D614C"/>
    <w:rsid w:val="004E6967"/>
    <w:rsid w:val="00533A5B"/>
    <w:rsid w:val="00553B1B"/>
    <w:rsid w:val="005E66D5"/>
    <w:rsid w:val="00601B26"/>
    <w:rsid w:val="00606756"/>
    <w:rsid w:val="00637B62"/>
    <w:rsid w:val="006740FC"/>
    <w:rsid w:val="00696D50"/>
    <w:rsid w:val="006A058B"/>
    <w:rsid w:val="006B3C63"/>
    <w:rsid w:val="006C1DB1"/>
    <w:rsid w:val="006E1456"/>
    <w:rsid w:val="006F6026"/>
    <w:rsid w:val="00705651"/>
    <w:rsid w:val="00792509"/>
    <w:rsid w:val="00792E41"/>
    <w:rsid w:val="0079322C"/>
    <w:rsid w:val="007C74F3"/>
    <w:rsid w:val="007C7F43"/>
    <w:rsid w:val="008220D7"/>
    <w:rsid w:val="00832940"/>
    <w:rsid w:val="008E5AD2"/>
    <w:rsid w:val="009233EA"/>
    <w:rsid w:val="00926918"/>
    <w:rsid w:val="0093720A"/>
    <w:rsid w:val="009977A2"/>
    <w:rsid w:val="009B5CDF"/>
    <w:rsid w:val="00A62A15"/>
    <w:rsid w:val="00A872F4"/>
    <w:rsid w:val="00A952A5"/>
    <w:rsid w:val="00AD5A13"/>
    <w:rsid w:val="00B459C4"/>
    <w:rsid w:val="00B76CC6"/>
    <w:rsid w:val="00B849E0"/>
    <w:rsid w:val="00BD09F5"/>
    <w:rsid w:val="00BE161E"/>
    <w:rsid w:val="00BE317D"/>
    <w:rsid w:val="00BE389E"/>
    <w:rsid w:val="00C0103D"/>
    <w:rsid w:val="00C10D50"/>
    <w:rsid w:val="00C428B5"/>
    <w:rsid w:val="00C96E67"/>
    <w:rsid w:val="00CB588E"/>
    <w:rsid w:val="00D37FD6"/>
    <w:rsid w:val="00D50FC1"/>
    <w:rsid w:val="00D53141"/>
    <w:rsid w:val="00D6270B"/>
    <w:rsid w:val="00DB2AD1"/>
    <w:rsid w:val="00DD14AB"/>
    <w:rsid w:val="00E04FDC"/>
    <w:rsid w:val="00E111DF"/>
    <w:rsid w:val="00E30042"/>
    <w:rsid w:val="00E50753"/>
    <w:rsid w:val="00E516AC"/>
    <w:rsid w:val="00E60F2F"/>
    <w:rsid w:val="00E95BDD"/>
    <w:rsid w:val="00F1236C"/>
    <w:rsid w:val="00F25A72"/>
    <w:rsid w:val="00F33B1E"/>
    <w:rsid w:val="00F46C73"/>
    <w:rsid w:val="00F61331"/>
    <w:rsid w:val="00F6477D"/>
    <w:rsid w:val="00F66FF5"/>
    <w:rsid w:val="00F7686E"/>
    <w:rsid w:val="00F81794"/>
    <w:rsid w:val="00FC2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1B5A8-E616-40CD-A5B5-61EC408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1A5"/>
    <w:pPr>
      <w:ind w:left="720"/>
      <w:contextualSpacing/>
    </w:pPr>
  </w:style>
  <w:style w:type="table" w:styleId="a4">
    <w:name w:val="Table Grid"/>
    <w:basedOn w:val="a1"/>
    <w:uiPriority w:val="59"/>
    <w:rsid w:val="0001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link w:val="a6"/>
    <w:qFormat/>
    <w:rsid w:val="002371E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2371EC"/>
    <w:rPr>
      <w:rFonts w:ascii="Calibri" w:eastAsia="Arial" w:hAnsi="Calibri" w:cs="Times New Roman"/>
      <w:lang w:eastAsia="ar-SA"/>
    </w:rPr>
  </w:style>
  <w:style w:type="character" w:customStyle="1" w:styleId="FontStyle16">
    <w:name w:val="Font Style16"/>
    <w:uiPriority w:val="99"/>
    <w:rsid w:val="002371EC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2371EC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Содержимое таблицы"/>
    <w:basedOn w:val="a"/>
    <w:rsid w:val="00E04FD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Default">
    <w:name w:val="Default"/>
    <w:rsid w:val="00E04F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E04FDC"/>
    <w:pPr>
      <w:spacing w:after="100" w:afterAutospacing="1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F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D211-0C06-454E-B566-A43F897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3</cp:revision>
  <cp:lastPrinted>2016-05-24T06:41:00Z</cp:lastPrinted>
  <dcterms:created xsi:type="dcterms:W3CDTF">2015-04-09T13:39:00Z</dcterms:created>
  <dcterms:modified xsi:type="dcterms:W3CDTF">2016-06-23T08:16:00Z</dcterms:modified>
</cp:coreProperties>
</file>